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4D9A" w14:textId="1AA31190" w:rsidR="0030428E" w:rsidRPr="0025410F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6850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มษาย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A040E8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BE1B4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9</w:t>
      </w:r>
    </w:p>
    <w:p w14:paraId="318FC6A4" w14:textId="01C03D84" w:rsidR="0030428E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40E8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26A4F76" w14:textId="14231210" w:rsidR="00D02F01" w:rsidRDefault="0030428E" w:rsidP="0030428E">
      <w:pPr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ห้วยใหญ่</w:t>
      </w:r>
    </w:p>
    <w:p w14:paraId="3B61593D" w14:textId="63F65AFC" w:rsidR="003C4247" w:rsidRDefault="0030428E" w:rsidP="0030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3CE8B223" w14:textId="51FE77ED" w:rsidR="0030428E" w:rsidRPr="00F011D2" w:rsidRDefault="00F011D2" w:rsidP="00F011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4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="006850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</w:t>
      </w:r>
      <w:r w:rsidR="00093EB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6850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014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</w:p>
    <w:p w14:paraId="7727BA32" w14:textId="5EF7CB8E" w:rsidR="006D32C5" w:rsidRDefault="0030428E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11D2"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68504D">
        <w:rPr>
          <w:rFonts w:ascii="TH SarabunPSK" w:hAnsi="TH SarabunPSK" w:cs="TH SarabunPSK"/>
          <w:sz w:val="32"/>
          <w:szCs w:val="32"/>
        </w:rPr>
        <w:t>5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04D">
        <w:rPr>
          <w:rFonts w:ascii="TH SarabunPSK" w:hAnsi="TH SarabunPSK" w:cs="TH SarabunPSK" w:hint="cs"/>
          <w:sz w:val="32"/>
          <w:szCs w:val="32"/>
          <w:cs/>
        </w:rPr>
        <w:t>เม</w:t>
      </w:r>
      <w:r w:rsidR="00093EB3">
        <w:rPr>
          <w:rFonts w:ascii="TH SarabunPSK" w:hAnsi="TH SarabunPSK" w:cs="TH SarabunPSK" w:hint="cs"/>
          <w:sz w:val="32"/>
          <w:szCs w:val="32"/>
          <w:cs/>
        </w:rPr>
        <w:t>.</w:t>
      </w:r>
      <w:r w:rsidR="0068504D">
        <w:rPr>
          <w:rFonts w:ascii="TH SarabunPSK" w:hAnsi="TH SarabunPSK" w:cs="TH SarabunPSK" w:hint="cs"/>
          <w:sz w:val="32"/>
          <w:szCs w:val="32"/>
          <w:cs/>
        </w:rPr>
        <w:t>ย</w:t>
      </w:r>
      <w:r w:rsidR="006D32C5">
        <w:rPr>
          <w:rFonts w:ascii="TH SarabunPSK" w:hAnsi="TH SarabunPSK" w:cs="TH SarabunPSK" w:hint="cs"/>
          <w:sz w:val="32"/>
          <w:szCs w:val="32"/>
          <w:cs/>
        </w:rPr>
        <w:t>.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26718068"/>
      <w:r w:rsidR="00E54377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4377">
        <w:rPr>
          <w:rFonts w:ascii="TH SarabunPSK" w:hAnsi="TH SarabunPSK" w:cs="TH SarabunPSK" w:hint="cs"/>
          <w:sz w:val="32"/>
          <w:szCs w:val="32"/>
          <w:cs/>
        </w:rPr>
        <w:t>มีการจับกุมตัวผู้ต้องหาในการ</w:t>
      </w:r>
      <w:r w:rsidR="00E54377" w:rsidRPr="00DC7B05">
        <w:rPr>
          <w:rFonts w:ascii="TH SarabunPSK" w:hAnsi="TH SarabunPSK" w:cs="TH SarabunPSK"/>
          <w:sz w:val="32"/>
          <w:szCs w:val="32"/>
          <w:cs/>
        </w:rPr>
        <w:t>กระทำความผิดฐาน</w:t>
      </w:r>
      <w:r w:rsidR="00F011D2" w:rsidRPr="00F01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851D8F" w:rsidRPr="00851D8F">
        <w:rPr>
          <w:rFonts w:ascii="TH SarabunPSK" w:hAnsi="TH SarabunPSK" w:cs="TH SarabunPSK"/>
          <w:sz w:val="32"/>
          <w:szCs w:val="32"/>
          <w:cs/>
        </w:rPr>
        <w:t xml:space="preserve">“ผู้ต้องหาที่ </w:t>
      </w:r>
      <w:r w:rsidR="00205A38">
        <w:rPr>
          <w:rFonts w:ascii="TH SarabunPSK" w:hAnsi="TH SarabunPSK" w:cs="TH SarabunPSK"/>
          <w:sz w:val="32"/>
          <w:szCs w:val="32"/>
        </w:rPr>
        <w:t>1</w:t>
      </w:r>
      <w:r w:rsidR="00851D8F" w:rsidRPr="00851D8F">
        <w:rPr>
          <w:rFonts w:ascii="TH SarabunPSK" w:hAnsi="TH SarabunPSK" w:cs="TH SarabunPSK"/>
          <w:sz w:val="32"/>
          <w:szCs w:val="32"/>
          <w:cs/>
        </w:rPr>
        <w:t xml:space="preserve"> ร่วมกันกับผู้ต้องหาที่ </w:t>
      </w:r>
      <w:r w:rsidR="00205A38">
        <w:rPr>
          <w:rFonts w:ascii="TH SarabunPSK" w:hAnsi="TH SarabunPSK" w:cs="TH SarabunPSK"/>
          <w:sz w:val="32"/>
          <w:szCs w:val="32"/>
        </w:rPr>
        <w:t>2</w:t>
      </w:r>
      <w:r w:rsidR="00851D8F" w:rsidRPr="00851D8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205A38">
        <w:rPr>
          <w:rFonts w:ascii="TH SarabunPSK" w:hAnsi="TH SarabunPSK" w:cs="TH SarabunPSK"/>
          <w:sz w:val="32"/>
          <w:szCs w:val="32"/>
        </w:rPr>
        <w:t>7</w:t>
      </w:r>
      <w:r w:rsidR="00851D8F" w:rsidRPr="00851D8F">
        <w:rPr>
          <w:rFonts w:ascii="TH SarabunPSK" w:hAnsi="TH SarabunPSK" w:cs="TH SarabunPSK"/>
          <w:sz w:val="32"/>
          <w:szCs w:val="32"/>
          <w:cs/>
        </w:rPr>
        <w:t xml:space="preserve"> ลักลอบเล่นการพนัน(ไฮโล) พนันเอาทรัพย์สินโดยผิดกฎหมาย โดยเป็นเจ้ามือรับกินรับใช้ และผู้ต้องหาที่ 2-7 ร่วมกันรอบรอบเล่นการพนัน(ไฮโล)พนันเอาทรัพย์สินกันโดยผิดกฎหมาย”</w:t>
      </w:r>
    </w:p>
    <w:p w14:paraId="209C27BF" w14:textId="4A51D53B" w:rsidR="006D32C5" w:rsidRPr="0000030A" w:rsidRDefault="00851D8F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9395164" wp14:editId="435AD3CB">
            <wp:simplePos x="0" y="0"/>
            <wp:positionH relativeFrom="column">
              <wp:posOffset>1462396</wp:posOffset>
            </wp:positionH>
            <wp:positionV relativeFrom="paragraph">
              <wp:posOffset>50165</wp:posOffset>
            </wp:positionV>
            <wp:extent cx="3397866" cy="2548400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66" cy="25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67C4E" w14:textId="6619B673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DB4804" w14:textId="0C20FA22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F659B9" w14:textId="16F62A9F" w:rsidR="006D32C5" w:rsidRPr="001C7652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3D6056" w14:textId="1A691DB0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C8ECD4" w14:textId="227BD36D" w:rsidR="006D32C5" w:rsidRPr="00BA698A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4981E3" w14:textId="3A861F65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FD7A5F" w14:textId="5B9DE0FB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776B85" w14:textId="1CAB6EAD" w:rsidR="00F011D2" w:rsidRDefault="00F011D2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E3175D" w14:textId="4D5BF88C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040D78" w14:textId="2CB64B3F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8504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851D8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8459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850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</w:t>
      </w:r>
      <w:r w:rsidR="008D44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6850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014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</w:p>
    <w:p w14:paraId="1C819E5D" w14:textId="269971B9" w:rsidR="003C4247" w:rsidRPr="0068504D" w:rsidRDefault="003C4247" w:rsidP="0068504D">
      <w:pPr>
        <w:spacing w:after="0" w:line="240" w:lineRule="auto"/>
        <w:ind w:firstLine="13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68504D">
        <w:rPr>
          <w:rFonts w:ascii="TH SarabunPSK" w:hAnsi="TH SarabunPSK" w:cs="TH SarabunPSK"/>
          <w:sz w:val="32"/>
          <w:szCs w:val="32"/>
        </w:rPr>
        <w:t>2</w:t>
      </w:r>
      <w:r w:rsidR="00851D8F">
        <w:rPr>
          <w:rFonts w:ascii="TH SarabunPSK" w:hAnsi="TH SarabunPSK" w:cs="TH SarabunPSK"/>
          <w:sz w:val="32"/>
          <w:szCs w:val="32"/>
        </w:rPr>
        <w:t>1</w:t>
      </w:r>
      <w:r w:rsidR="00845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04D">
        <w:rPr>
          <w:rFonts w:ascii="TH SarabunPSK" w:hAnsi="TH SarabunPSK" w:cs="TH SarabunPSK" w:hint="cs"/>
          <w:sz w:val="32"/>
          <w:szCs w:val="32"/>
          <w:cs/>
        </w:rPr>
        <w:t>เม</w:t>
      </w:r>
      <w:r w:rsidR="008D44C0">
        <w:rPr>
          <w:rFonts w:ascii="TH SarabunPSK" w:hAnsi="TH SarabunPSK" w:cs="TH SarabunPSK" w:hint="cs"/>
          <w:sz w:val="32"/>
          <w:szCs w:val="32"/>
          <w:cs/>
        </w:rPr>
        <w:t>.</w:t>
      </w:r>
      <w:r w:rsidR="0068504D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377" w:rsidRPr="00E54377">
        <w:rPr>
          <w:rFonts w:ascii="TH SarabunPSK" w:hAnsi="TH SarabunPSK" w:cs="TH SarabunPSK"/>
          <w:sz w:val="32"/>
          <w:szCs w:val="32"/>
          <w:cs/>
        </w:rPr>
        <w:t>ได้มี</w:t>
      </w:r>
      <w:r w:rsidR="00851D8F">
        <w:rPr>
          <w:rFonts w:ascii="TH SarabunPSK" w:hAnsi="TH SarabunPSK" w:cs="TH SarabunPSK" w:hint="cs"/>
          <w:sz w:val="32"/>
          <w:szCs w:val="32"/>
          <w:cs/>
        </w:rPr>
        <w:t>เจ้าหน้าที่ชุดชมส.ได้</w:t>
      </w:r>
      <w:r w:rsidR="008E53B5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51D8F">
        <w:rPr>
          <w:rFonts w:ascii="TH SarabunPSK" w:hAnsi="TH SarabunPSK" w:cs="TH SarabunPSK" w:hint="cs"/>
          <w:sz w:val="32"/>
          <w:szCs w:val="32"/>
          <w:cs/>
        </w:rPr>
        <w:t xml:space="preserve">อมรมโครงการฟื้นฟูบำบัดผู้ป่วยจิตเวชฯร่วมกับเจ้าหน้าที่อสม. ที่ห้องประชุม </w:t>
      </w:r>
      <w:proofErr w:type="spellStart"/>
      <w:r w:rsidR="00851D8F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851D8F">
        <w:rPr>
          <w:rFonts w:ascii="TH SarabunPSK" w:hAnsi="TH SarabunPSK" w:cs="TH SarabunPSK" w:hint="cs"/>
          <w:sz w:val="32"/>
          <w:szCs w:val="32"/>
          <w:cs/>
        </w:rPr>
        <w:t>.ชากแง</w:t>
      </w:r>
      <w:proofErr w:type="spellStart"/>
      <w:r w:rsidR="00851D8F">
        <w:rPr>
          <w:rFonts w:ascii="TH SarabunPSK" w:hAnsi="TH SarabunPSK" w:cs="TH SarabunPSK" w:hint="cs"/>
          <w:sz w:val="32"/>
          <w:szCs w:val="32"/>
          <w:cs/>
        </w:rPr>
        <w:t>้ว</w:t>
      </w:r>
      <w:proofErr w:type="spellEnd"/>
      <w:r w:rsidR="00E54377" w:rsidRPr="00E543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A503F1" w14:textId="4E21B1F4" w:rsidR="003C4247" w:rsidRPr="0000030A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C950A31" w14:textId="4152EC1C" w:rsidR="003C4247" w:rsidRPr="00650D79" w:rsidRDefault="0068504D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753F1B0" wp14:editId="163F8B9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1835" cy="21018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4EB3E" w14:textId="77777777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B18384" w14:textId="77777777" w:rsidR="003C4247" w:rsidRPr="001C7652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0F1832" w14:textId="77777777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202DAD" w14:textId="77777777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511C49" w14:textId="747A278A" w:rsidR="0013725B" w:rsidRDefault="0013725B" w:rsidP="00D233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D3517" w14:textId="77777777" w:rsidR="009125CC" w:rsidRDefault="009125CC" w:rsidP="009125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7A8D0C" w14:textId="3D945946" w:rsidR="009125CC" w:rsidRDefault="009125CC" w:rsidP="009125C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="00095428">
        <w:rPr>
          <w:rFonts w:ascii="TH SarabunPSK" w:hAnsi="TH SarabunPSK" w:cs="TH SarabunPSK"/>
          <w:b/>
          <w:bCs/>
          <w:color w:val="FF0000"/>
          <w:sz w:val="32"/>
          <w:szCs w:val="32"/>
        </w:rPr>
        <w:t>2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ม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</w:p>
    <w:p w14:paraId="324F553A" w14:textId="6F8F263E" w:rsidR="007B6E34" w:rsidRDefault="009125CC" w:rsidP="007B6E34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095428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.ย.2569 </w:t>
      </w:r>
      <w:r w:rsidR="007B6E34" w:rsidRPr="007B6E34">
        <w:rPr>
          <w:rFonts w:ascii="TH SarabunPSK" w:hAnsi="TH SarabunPSK" w:cs="TH SarabunPSK"/>
          <w:sz w:val="32"/>
          <w:szCs w:val="32"/>
          <w:cs/>
        </w:rPr>
        <w:t>ได้มีการตรวจเยี่ยมชุมชนบ้าน</w:t>
      </w:r>
      <w:r w:rsidR="00C512F8">
        <w:rPr>
          <w:rFonts w:ascii="TH SarabunPSK" w:hAnsi="TH SarabunPSK" w:cs="TH SarabunPSK" w:hint="cs"/>
          <w:sz w:val="32"/>
          <w:szCs w:val="32"/>
          <w:cs/>
        </w:rPr>
        <w:t>ชาก</w:t>
      </w:r>
      <w:r w:rsidR="00B01527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7B6E34" w:rsidRPr="007B6E34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C512F8">
        <w:rPr>
          <w:rFonts w:ascii="TH SarabunPSK" w:hAnsi="TH SarabunPSK" w:cs="TH SarabunPSK" w:hint="cs"/>
          <w:sz w:val="32"/>
          <w:szCs w:val="32"/>
          <w:cs/>
        </w:rPr>
        <w:t>4</w:t>
      </w:r>
      <w:r w:rsidR="007B6E34" w:rsidRPr="007B6E34">
        <w:rPr>
          <w:rFonts w:ascii="TH SarabunPSK" w:hAnsi="TH SarabunPSK" w:cs="TH SarabunPSK"/>
          <w:sz w:val="32"/>
          <w:szCs w:val="32"/>
          <w:cs/>
        </w:rPr>
        <w:t xml:space="preserve"> ต.ห้วยใหญ่ อ.บางละมุง จ.ชลบุรี เพื่อรับทราบข้อมูลข่าวสาร และความต้องการของประชาชน</w:t>
      </w:r>
    </w:p>
    <w:p w14:paraId="7EDA1297" w14:textId="1973F4E5" w:rsidR="007B6E34" w:rsidRPr="00EC4306" w:rsidRDefault="007B6E34" w:rsidP="008D44A4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523740A0" wp14:editId="61BB047E">
            <wp:simplePos x="0" y="0"/>
            <wp:positionH relativeFrom="page">
              <wp:posOffset>3040672</wp:posOffset>
            </wp:positionH>
            <wp:positionV relativeFrom="paragraph">
              <wp:posOffset>217170</wp:posOffset>
            </wp:positionV>
            <wp:extent cx="1697406" cy="2262698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06" cy="226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C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20AF6A" w14:textId="5515119A" w:rsidR="0030428E" w:rsidRPr="006A7B5A" w:rsidRDefault="0030428E" w:rsidP="001D5FD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lastRenderedPageBreak/>
        <w:t>ช่วง</w:t>
      </w:r>
      <w:r w:rsidRPr="006D32C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6E17B7">
        <w:rPr>
          <w:rFonts w:ascii="TH SarabunPSK" w:hAnsi="TH SarabunPSK" w:cs="TH SarabunPSK" w:hint="cs"/>
          <w:sz w:val="32"/>
          <w:szCs w:val="32"/>
          <w:cs/>
        </w:rPr>
        <w:t>มี</w:t>
      </w:r>
      <w:r w:rsidR="008D44C0">
        <w:rPr>
          <w:rFonts w:ascii="TH SarabunPSK" w:hAnsi="TH SarabunPSK" w:cs="TH SarabunPSK" w:hint="cs"/>
          <w:sz w:val="32"/>
          <w:szCs w:val="32"/>
          <w:cs/>
        </w:rPr>
        <w:t>.</w:t>
      </w:r>
      <w:r w:rsidR="006E17B7">
        <w:rPr>
          <w:rFonts w:ascii="TH SarabunPSK" w:hAnsi="TH SarabunPSK" w:cs="TH SarabunPSK" w:hint="cs"/>
          <w:sz w:val="32"/>
          <w:szCs w:val="32"/>
          <w:cs/>
        </w:rPr>
        <w:t>ค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>.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2C5">
        <w:rPr>
          <w:rFonts w:ascii="TH SarabunPSK" w:hAnsi="TH SarabunPSK" w:cs="TH SarabunPSK" w:hint="cs"/>
          <w:sz w:val="32"/>
          <w:szCs w:val="32"/>
          <w:cs/>
        </w:rPr>
        <w:t>ถึ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6E17B7">
        <w:rPr>
          <w:rFonts w:ascii="TH SarabunPSK" w:hAnsi="TH SarabunPSK" w:cs="TH SarabunPSK" w:hint="cs"/>
          <w:sz w:val="32"/>
          <w:szCs w:val="32"/>
          <w:cs/>
        </w:rPr>
        <w:t>31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7B7">
        <w:rPr>
          <w:rFonts w:ascii="TH SarabunPSK" w:hAnsi="TH SarabunPSK" w:cs="TH SarabunPSK" w:hint="cs"/>
          <w:sz w:val="32"/>
          <w:szCs w:val="32"/>
          <w:cs/>
        </w:rPr>
        <w:t>มี</w:t>
      </w:r>
      <w:r w:rsidR="008D44C0">
        <w:rPr>
          <w:rFonts w:ascii="TH SarabunPSK" w:hAnsi="TH SarabunPSK" w:cs="TH SarabunPSK" w:hint="cs"/>
          <w:sz w:val="32"/>
          <w:szCs w:val="32"/>
          <w:cs/>
        </w:rPr>
        <w:t>.</w:t>
      </w:r>
      <w:r w:rsidR="006E17B7">
        <w:rPr>
          <w:rFonts w:ascii="TH SarabunPSK" w:hAnsi="TH SarabunPSK" w:cs="TH SarabunPSK" w:hint="cs"/>
          <w:sz w:val="32"/>
          <w:szCs w:val="32"/>
          <w:cs/>
        </w:rPr>
        <w:t>ค</w:t>
      </w:r>
      <w:r w:rsidR="006D32C5" w:rsidRPr="006D32C5">
        <w:rPr>
          <w:rFonts w:ascii="TH SarabunPSK" w:hAnsi="TH SarabunPSK" w:cs="TH SarabunPSK" w:hint="cs"/>
          <w:sz w:val="32"/>
          <w:szCs w:val="32"/>
          <w:cs/>
        </w:rPr>
        <w:t>.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</w:t>
      </w:r>
      <w:r w:rsidR="00CF1AF2">
        <w:rPr>
          <w:rFonts w:ascii="TH SarabunPSK" w:hAnsi="TH SarabunPSK" w:cs="TH SarabunPSK"/>
          <w:sz w:val="32"/>
          <w:szCs w:val="32"/>
        </w:rPr>
        <w:t>5</w:t>
      </w:r>
      <w:r w:rsidR="00344999">
        <w:rPr>
          <w:rFonts w:ascii="TH SarabunPSK" w:hAnsi="TH SarabunPSK" w:cs="TH SarabunPSK" w:hint="cs"/>
          <w:sz w:val="32"/>
          <w:szCs w:val="32"/>
          <w:cs/>
        </w:rPr>
        <w:t>35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BA33585" w14:textId="60E07FC6" w:rsidR="0030428E" w:rsidRDefault="0030428E" w:rsidP="0030428E"/>
    <w:p w14:paraId="1EFA20D6" w14:textId="0E2A8C1F" w:rsidR="0030428E" w:rsidRDefault="008D44C0" w:rsidP="0030428E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19680" behindDoc="0" locked="0" layoutInCell="1" allowOverlap="1" wp14:anchorId="52A8DD63" wp14:editId="3338F4CD">
            <wp:simplePos x="0" y="0"/>
            <wp:positionH relativeFrom="column">
              <wp:posOffset>2279651</wp:posOffset>
            </wp:positionH>
            <wp:positionV relativeFrom="paragraph">
              <wp:posOffset>20955</wp:posOffset>
            </wp:positionV>
            <wp:extent cx="1492250" cy="2345983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8" r="29544"/>
                    <a:stretch/>
                  </pic:blipFill>
                  <pic:spPr bwMode="auto">
                    <a:xfrm>
                      <a:off x="0" y="0"/>
                      <a:ext cx="1492684" cy="23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7121" w14:textId="59292C80" w:rsidR="00F011D2" w:rsidRPr="005E4152" w:rsidRDefault="00F011D2" w:rsidP="00F011D2"/>
    <w:p w14:paraId="1FB5F6F3" w14:textId="76896461" w:rsidR="00F011D2" w:rsidRPr="00F011D2" w:rsidRDefault="00F011D2" w:rsidP="00F011D2"/>
    <w:p w14:paraId="10C21F23" w14:textId="6FEE9642" w:rsidR="00F011D2" w:rsidRPr="00DD6ACA" w:rsidRDefault="00F011D2" w:rsidP="00F011D2"/>
    <w:p w14:paraId="353705F2" w14:textId="68B838D7" w:rsidR="00F011D2" w:rsidRPr="00F011D2" w:rsidRDefault="00F011D2" w:rsidP="00F011D2"/>
    <w:p w14:paraId="69839BA8" w14:textId="1040B666" w:rsidR="00F011D2" w:rsidRPr="00650D79" w:rsidRDefault="00F011D2" w:rsidP="00F011D2"/>
    <w:p w14:paraId="44B45187" w14:textId="6A975522" w:rsidR="00F011D2" w:rsidRPr="00F011D2" w:rsidRDefault="00F011D2" w:rsidP="00F011D2"/>
    <w:p w14:paraId="5EEA9404" w14:textId="2AC6229C" w:rsidR="00F011D2" w:rsidRPr="00EA3DE4" w:rsidRDefault="00F011D2" w:rsidP="00F011D2"/>
    <w:p w14:paraId="3720D334" w14:textId="4DE84760" w:rsidR="00F011D2" w:rsidRPr="00F011D2" w:rsidRDefault="00A61349" w:rsidP="00F011D2">
      <w:pPr>
        <w:tabs>
          <w:tab w:val="left" w:pos="3975"/>
        </w:tabs>
        <w:rPr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21728" behindDoc="0" locked="0" layoutInCell="1" allowOverlap="1" wp14:anchorId="6942194E" wp14:editId="78D900B5">
            <wp:simplePos x="0" y="0"/>
            <wp:positionH relativeFrom="column">
              <wp:posOffset>1993900</wp:posOffset>
            </wp:positionH>
            <wp:positionV relativeFrom="paragraph">
              <wp:posOffset>2720975</wp:posOffset>
            </wp:positionV>
            <wp:extent cx="2254250" cy="234505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5"/>
                    <a:stretch/>
                  </pic:blipFill>
                  <pic:spPr bwMode="auto">
                    <a:xfrm>
                      <a:off x="0" y="0"/>
                      <a:ext cx="225425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20704" behindDoc="0" locked="0" layoutInCell="1" allowOverlap="1" wp14:anchorId="7BB135E5" wp14:editId="491D01C0">
            <wp:simplePos x="0" y="0"/>
            <wp:positionH relativeFrom="column">
              <wp:posOffset>2251075</wp:posOffset>
            </wp:positionH>
            <wp:positionV relativeFrom="paragraph">
              <wp:posOffset>206375</wp:posOffset>
            </wp:positionV>
            <wp:extent cx="1758315" cy="234378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1D2" w:rsidRPr="00F011D2" w:rsidSect="0030428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8E"/>
    <w:rsid w:val="0000030A"/>
    <w:rsid w:val="00075C0A"/>
    <w:rsid w:val="00093EB3"/>
    <w:rsid w:val="00095428"/>
    <w:rsid w:val="00130576"/>
    <w:rsid w:val="0013725B"/>
    <w:rsid w:val="00147C7A"/>
    <w:rsid w:val="00156418"/>
    <w:rsid w:val="00194E89"/>
    <w:rsid w:val="001C7652"/>
    <w:rsid w:val="001D5FDE"/>
    <w:rsid w:val="00205A38"/>
    <w:rsid w:val="00232DCA"/>
    <w:rsid w:val="0028774C"/>
    <w:rsid w:val="0030428E"/>
    <w:rsid w:val="00344999"/>
    <w:rsid w:val="00350EFD"/>
    <w:rsid w:val="003C4247"/>
    <w:rsid w:val="004723D6"/>
    <w:rsid w:val="0047503F"/>
    <w:rsid w:val="005C4CAF"/>
    <w:rsid w:val="005E4152"/>
    <w:rsid w:val="00601477"/>
    <w:rsid w:val="006345EE"/>
    <w:rsid w:val="00650D79"/>
    <w:rsid w:val="0068504D"/>
    <w:rsid w:val="00692518"/>
    <w:rsid w:val="006D32C5"/>
    <w:rsid w:val="006E17B7"/>
    <w:rsid w:val="007540AB"/>
    <w:rsid w:val="007A419B"/>
    <w:rsid w:val="007B6E34"/>
    <w:rsid w:val="008356F4"/>
    <w:rsid w:val="008459BB"/>
    <w:rsid w:val="00851D8F"/>
    <w:rsid w:val="00866547"/>
    <w:rsid w:val="008D44A4"/>
    <w:rsid w:val="008D44C0"/>
    <w:rsid w:val="008E53B5"/>
    <w:rsid w:val="008F4264"/>
    <w:rsid w:val="009125CC"/>
    <w:rsid w:val="009175D6"/>
    <w:rsid w:val="00985134"/>
    <w:rsid w:val="00A014BE"/>
    <w:rsid w:val="00A040E8"/>
    <w:rsid w:val="00A40149"/>
    <w:rsid w:val="00A5792B"/>
    <w:rsid w:val="00A61349"/>
    <w:rsid w:val="00A64358"/>
    <w:rsid w:val="00B01527"/>
    <w:rsid w:val="00B84A57"/>
    <w:rsid w:val="00B92E18"/>
    <w:rsid w:val="00BA698A"/>
    <w:rsid w:val="00BB1506"/>
    <w:rsid w:val="00BD72B7"/>
    <w:rsid w:val="00BE1B44"/>
    <w:rsid w:val="00BE7AB1"/>
    <w:rsid w:val="00C2530E"/>
    <w:rsid w:val="00C512F8"/>
    <w:rsid w:val="00C74A70"/>
    <w:rsid w:val="00CC24FB"/>
    <w:rsid w:val="00CF1AF2"/>
    <w:rsid w:val="00D02F01"/>
    <w:rsid w:val="00D11509"/>
    <w:rsid w:val="00D233EE"/>
    <w:rsid w:val="00D2476E"/>
    <w:rsid w:val="00DA4243"/>
    <w:rsid w:val="00DD6ACA"/>
    <w:rsid w:val="00E54377"/>
    <w:rsid w:val="00E56C21"/>
    <w:rsid w:val="00E7208F"/>
    <w:rsid w:val="00EA3DE4"/>
    <w:rsid w:val="00EC4306"/>
    <w:rsid w:val="00F011D2"/>
    <w:rsid w:val="00F206C1"/>
    <w:rsid w:val="00F34B78"/>
    <w:rsid w:val="00F66E66"/>
    <w:rsid w:val="00F76C18"/>
    <w:rsid w:val="00FA7941"/>
    <w:rsid w:val="00FB7871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9C6F"/>
  <w15:chartTrackingRefBased/>
  <w15:docId w15:val="{2A6CF8E8-376B-48D8-BE42-A58B9A3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17F-E72E-4751-821D-B32400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gfg fg</cp:lastModifiedBy>
  <cp:revision>2</cp:revision>
  <dcterms:created xsi:type="dcterms:W3CDTF">2026-06-18T04:13:00Z</dcterms:created>
  <dcterms:modified xsi:type="dcterms:W3CDTF">2026-06-18T04:13:00Z</dcterms:modified>
</cp:coreProperties>
</file>